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74" w:rsidRPr="0060315C" w:rsidRDefault="00315774" w:rsidP="00315774">
      <w:pPr>
        <w:jc w:val="center"/>
        <w:rPr>
          <w:b/>
        </w:rPr>
      </w:pPr>
      <w:r w:rsidRPr="0060315C">
        <w:rPr>
          <w:b/>
        </w:rPr>
        <w:t>РОССИЙСКАЯ ФЕДЕРАЦИЯ</w:t>
      </w:r>
    </w:p>
    <w:p w:rsidR="00315774" w:rsidRPr="0060315C" w:rsidRDefault="00315774" w:rsidP="00315774">
      <w:pPr>
        <w:jc w:val="center"/>
        <w:rPr>
          <w:b/>
        </w:rPr>
      </w:pPr>
      <w:r w:rsidRPr="0060315C">
        <w:rPr>
          <w:b/>
        </w:rPr>
        <w:t>Иркутская область Черемховский район</w:t>
      </w:r>
    </w:p>
    <w:p w:rsidR="00315774" w:rsidRPr="0060315C" w:rsidRDefault="00F84129" w:rsidP="00315774">
      <w:pPr>
        <w:pStyle w:val="a3"/>
        <w:rPr>
          <w:b/>
        </w:rPr>
      </w:pPr>
      <w:r>
        <w:rPr>
          <w:b/>
        </w:rPr>
        <w:t xml:space="preserve">Онотское </w:t>
      </w:r>
      <w:r w:rsidR="00315774" w:rsidRPr="0060315C">
        <w:rPr>
          <w:b/>
        </w:rPr>
        <w:t>муниципальное образование</w:t>
      </w:r>
    </w:p>
    <w:p w:rsidR="00315774" w:rsidRPr="0060315C" w:rsidRDefault="00315774" w:rsidP="00315774">
      <w:pPr>
        <w:jc w:val="center"/>
        <w:rPr>
          <w:b/>
        </w:rPr>
      </w:pPr>
      <w:r w:rsidRPr="0060315C">
        <w:rPr>
          <w:b/>
        </w:rPr>
        <w:t>АДМИНИСТРАЦИЯ</w:t>
      </w:r>
    </w:p>
    <w:p w:rsidR="00315774" w:rsidRPr="0060315C" w:rsidRDefault="00315774" w:rsidP="00315774">
      <w:pPr>
        <w:jc w:val="center"/>
        <w:rPr>
          <w:b/>
        </w:rPr>
      </w:pPr>
    </w:p>
    <w:p w:rsidR="00315774" w:rsidRPr="0060315C" w:rsidRDefault="00315774" w:rsidP="00315774">
      <w:pPr>
        <w:jc w:val="center"/>
        <w:rPr>
          <w:b/>
        </w:rPr>
      </w:pPr>
      <w:r w:rsidRPr="0060315C">
        <w:rPr>
          <w:b/>
        </w:rPr>
        <w:t>ПОСТАНОВЛЕНИЕ</w:t>
      </w:r>
    </w:p>
    <w:p w:rsidR="00315774" w:rsidRDefault="00315774" w:rsidP="00315774">
      <w:pPr>
        <w:jc w:val="center"/>
      </w:pPr>
    </w:p>
    <w:p w:rsidR="00F84129" w:rsidRDefault="00F84129" w:rsidP="00315774">
      <w:r>
        <w:t>От 14.08.2019</w:t>
      </w:r>
      <w:r w:rsidR="00D72091">
        <w:t>г.</w:t>
      </w:r>
      <w:r w:rsidR="00556B6B">
        <w:t xml:space="preserve"> № </w:t>
      </w:r>
      <w:r>
        <w:t>60</w:t>
      </w:r>
    </w:p>
    <w:p w:rsidR="0037543D" w:rsidRDefault="00F84129" w:rsidP="00315774">
      <w:pPr>
        <w:rPr>
          <w:b/>
          <w:sz w:val="24"/>
          <w:szCs w:val="24"/>
        </w:rPr>
      </w:pPr>
      <w:r>
        <w:t>с. Онот</w:t>
      </w:r>
      <w:r w:rsidR="00315774">
        <w:t>.</w:t>
      </w:r>
    </w:p>
    <w:p w:rsidR="003A05AE" w:rsidRDefault="00315774" w:rsidP="00315774">
      <w:pPr>
        <w:rPr>
          <w:b/>
          <w:sz w:val="26"/>
          <w:szCs w:val="26"/>
        </w:rPr>
      </w:pPr>
      <w:r w:rsidRPr="008D205D">
        <w:rPr>
          <w:b/>
          <w:sz w:val="26"/>
          <w:szCs w:val="26"/>
        </w:rPr>
        <w:t>О назначен</w:t>
      </w:r>
      <w:r w:rsidR="009C25C6">
        <w:rPr>
          <w:b/>
          <w:sz w:val="26"/>
          <w:szCs w:val="26"/>
        </w:rPr>
        <w:t xml:space="preserve">ии публичных слушаний </w:t>
      </w:r>
    </w:p>
    <w:p w:rsidR="003A05AE" w:rsidRDefault="003A05AE" w:rsidP="0031577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едоставлении разрешения </w:t>
      </w: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условно</w:t>
      </w:r>
    </w:p>
    <w:p w:rsidR="003A05AE" w:rsidRDefault="003A05AE" w:rsidP="0031577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решенный вид использования </w:t>
      </w:r>
    </w:p>
    <w:p w:rsidR="003A05AE" w:rsidRDefault="003A05AE" w:rsidP="0031577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 или объекта </w:t>
      </w:r>
    </w:p>
    <w:p w:rsidR="00315774" w:rsidRDefault="003A05AE" w:rsidP="00315774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апитального строительства.</w:t>
      </w:r>
    </w:p>
    <w:p w:rsidR="009C25C6" w:rsidRPr="00BA52A2" w:rsidRDefault="009C25C6" w:rsidP="00315774">
      <w:pPr>
        <w:rPr>
          <w:b/>
          <w:sz w:val="18"/>
          <w:szCs w:val="18"/>
        </w:rPr>
      </w:pPr>
    </w:p>
    <w:p w:rsidR="00315774" w:rsidRDefault="00315774" w:rsidP="00315774">
      <w:pPr>
        <w:shd w:val="clear" w:color="auto" w:fill="FFFFFF"/>
        <w:tabs>
          <w:tab w:val="left" w:leader="underscore" w:pos="0"/>
        </w:tabs>
        <w:jc w:val="both"/>
      </w:pPr>
      <w:r>
        <w:tab/>
      </w:r>
      <w:proofErr w:type="gramStart"/>
      <w:r>
        <w:rPr>
          <w:color w:val="000000"/>
          <w:szCs w:val="28"/>
        </w:rPr>
        <w:t xml:space="preserve">В целях создания условий для устойчивого развития территории </w:t>
      </w:r>
      <w:r w:rsidR="00F84129">
        <w:rPr>
          <w:color w:val="000000"/>
          <w:szCs w:val="28"/>
        </w:rPr>
        <w:t>Онотского</w:t>
      </w:r>
      <w:r>
        <w:rPr>
          <w:color w:val="000000"/>
          <w:szCs w:val="28"/>
        </w:rPr>
        <w:t xml:space="preserve"> муниципального образования, соблюдения земельного законодательства, эффективного землепользования и застройки, планировки территории, обеспечения прав и законных интересов физических и юридических лиц, в соответствии с</w:t>
      </w:r>
      <w:r w:rsidR="00C47721">
        <w:rPr>
          <w:color w:val="000000"/>
          <w:szCs w:val="28"/>
        </w:rPr>
        <w:t>о статьей 39 Градостроительного кодекса</w:t>
      </w:r>
      <w:r>
        <w:rPr>
          <w:color w:val="000000"/>
          <w:szCs w:val="28"/>
        </w:rPr>
        <w:t xml:space="preserve"> Российской Федерации,</w:t>
      </w:r>
      <w:r w:rsidRPr="008F65FC">
        <w:rPr>
          <w:color w:val="000000"/>
          <w:szCs w:val="28"/>
        </w:rPr>
        <w:t xml:space="preserve"> Федеральн</w:t>
      </w:r>
      <w:r>
        <w:rPr>
          <w:color w:val="000000"/>
          <w:szCs w:val="28"/>
        </w:rPr>
        <w:t>ым</w:t>
      </w:r>
      <w:r w:rsidRPr="008F65FC">
        <w:rPr>
          <w:color w:val="000000"/>
          <w:szCs w:val="28"/>
        </w:rPr>
        <w:t xml:space="preserve"> закон</w:t>
      </w:r>
      <w:r>
        <w:rPr>
          <w:color w:val="000000"/>
          <w:szCs w:val="28"/>
        </w:rPr>
        <w:t>ом</w:t>
      </w:r>
      <w:r w:rsidR="00BA52A2">
        <w:rPr>
          <w:color w:val="000000"/>
          <w:szCs w:val="28"/>
        </w:rPr>
        <w:t xml:space="preserve"> от 06.10.2003</w:t>
      </w:r>
      <w:r w:rsidRPr="008F65FC">
        <w:rPr>
          <w:color w:val="000000"/>
          <w:szCs w:val="28"/>
        </w:rPr>
        <w:t xml:space="preserve"> </w:t>
      </w:r>
      <w:r w:rsidR="0037543D">
        <w:rPr>
          <w:color w:val="000000"/>
          <w:szCs w:val="28"/>
        </w:rPr>
        <w:t>№</w:t>
      </w:r>
      <w:r w:rsidRPr="008F65FC">
        <w:rPr>
          <w:color w:val="000000"/>
          <w:szCs w:val="28"/>
        </w:rPr>
        <w:t xml:space="preserve"> 131-ФЗ </w:t>
      </w:r>
      <w:r w:rsidR="0037543D">
        <w:rPr>
          <w:color w:val="000000"/>
          <w:szCs w:val="28"/>
        </w:rPr>
        <w:t>«</w:t>
      </w:r>
      <w:r w:rsidRPr="008F65FC">
        <w:rPr>
          <w:color w:val="000000"/>
          <w:szCs w:val="28"/>
        </w:rPr>
        <w:t>Об общих принципах организации местного самоупра</w:t>
      </w:r>
      <w:r>
        <w:rPr>
          <w:color w:val="000000"/>
          <w:szCs w:val="28"/>
        </w:rPr>
        <w:t>вления в Российской Федерации</w:t>
      </w:r>
      <w:r w:rsidR="0037543D">
        <w:rPr>
          <w:color w:val="000000"/>
          <w:szCs w:val="28"/>
        </w:rPr>
        <w:t>»</w:t>
      </w:r>
      <w:r w:rsidR="00BA52A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оложением о порядке организации и проведения публичных слушаний</w:t>
      </w:r>
      <w:proofErr w:type="gramEnd"/>
      <w:r>
        <w:rPr>
          <w:color w:val="000000"/>
          <w:szCs w:val="28"/>
        </w:rPr>
        <w:t xml:space="preserve"> в </w:t>
      </w:r>
      <w:r w:rsidR="00F84129">
        <w:rPr>
          <w:color w:val="000000"/>
          <w:szCs w:val="28"/>
        </w:rPr>
        <w:t>Онотском</w:t>
      </w:r>
      <w:r>
        <w:rPr>
          <w:color w:val="000000"/>
          <w:szCs w:val="28"/>
        </w:rPr>
        <w:t xml:space="preserve"> муниципальном образовании</w:t>
      </w:r>
      <w:r w:rsidR="00BA52A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утвержденным решением Думы </w:t>
      </w:r>
      <w:r w:rsidR="00F84129">
        <w:rPr>
          <w:color w:val="000000"/>
          <w:szCs w:val="28"/>
        </w:rPr>
        <w:t>Онотского</w:t>
      </w:r>
      <w:r>
        <w:rPr>
          <w:color w:val="000000"/>
          <w:szCs w:val="28"/>
        </w:rPr>
        <w:t xml:space="preserve"> сельског</w:t>
      </w:r>
      <w:r w:rsidR="00985FD8">
        <w:rPr>
          <w:color w:val="000000"/>
          <w:szCs w:val="28"/>
        </w:rPr>
        <w:t>о поселения от 31.07.2013</w:t>
      </w:r>
      <w:r w:rsidR="00BA52A2">
        <w:rPr>
          <w:color w:val="000000"/>
          <w:szCs w:val="28"/>
        </w:rPr>
        <w:t xml:space="preserve"> №</w:t>
      </w:r>
      <w:r w:rsidR="00985FD8">
        <w:rPr>
          <w:color w:val="000000"/>
          <w:szCs w:val="28"/>
        </w:rPr>
        <w:t xml:space="preserve"> 50</w:t>
      </w:r>
      <w:r>
        <w:rPr>
          <w:color w:val="000000"/>
          <w:szCs w:val="28"/>
        </w:rPr>
        <w:t xml:space="preserve">, </w:t>
      </w:r>
      <w:r w:rsidR="00C47721">
        <w:rPr>
          <w:color w:val="000000"/>
          <w:szCs w:val="28"/>
        </w:rPr>
        <w:t xml:space="preserve">Правилами землепользования и застройки </w:t>
      </w:r>
      <w:r w:rsidR="00F84129">
        <w:rPr>
          <w:color w:val="000000"/>
          <w:szCs w:val="28"/>
        </w:rPr>
        <w:t>Онотского</w:t>
      </w:r>
      <w:r w:rsidR="00C47721">
        <w:rPr>
          <w:color w:val="000000"/>
          <w:szCs w:val="28"/>
        </w:rPr>
        <w:t xml:space="preserve"> муниципального образования, утвержденными </w:t>
      </w:r>
      <w:r w:rsidR="00985FD8">
        <w:rPr>
          <w:color w:val="000000"/>
          <w:szCs w:val="28"/>
        </w:rPr>
        <w:t>решением Думы от 04.10.2013 № 54</w:t>
      </w:r>
      <w:r w:rsidR="00C4772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руководствуясь </w:t>
      </w:r>
      <w:r w:rsidRPr="008F65FC">
        <w:rPr>
          <w:color w:val="000000"/>
          <w:szCs w:val="28"/>
        </w:rPr>
        <w:t>ст</w:t>
      </w:r>
      <w:r w:rsidR="003B6EDA">
        <w:rPr>
          <w:color w:val="000000"/>
          <w:szCs w:val="28"/>
        </w:rPr>
        <w:t>атями 6, 17</w:t>
      </w:r>
      <w:r>
        <w:rPr>
          <w:color w:val="000000"/>
          <w:szCs w:val="28"/>
        </w:rPr>
        <w:t xml:space="preserve"> </w:t>
      </w:r>
      <w:r w:rsidRPr="008F65FC">
        <w:rPr>
          <w:color w:val="000000"/>
          <w:szCs w:val="28"/>
        </w:rPr>
        <w:t xml:space="preserve">Устава </w:t>
      </w:r>
      <w:r w:rsidR="00F84129">
        <w:rPr>
          <w:color w:val="000000"/>
          <w:szCs w:val="28"/>
        </w:rPr>
        <w:t>Онотского</w:t>
      </w:r>
      <w:r>
        <w:rPr>
          <w:color w:val="000000"/>
          <w:szCs w:val="28"/>
        </w:rPr>
        <w:t xml:space="preserve"> </w:t>
      </w:r>
      <w:r w:rsidRPr="008F65FC">
        <w:rPr>
          <w:color w:val="000000"/>
          <w:szCs w:val="28"/>
        </w:rPr>
        <w:t xml:space="preserve">муниципального образования, </w:t>
      </w:r>
      <w:r>
        <w:t xml:space="preserve">администрация </w:t>
      </w:r>
      <w:r w:rsidR="00F84129">
        <w:t>Онотского</w:t>
      </w:r>
      <w:r>
        <w:t xml:space="preserve"> муниципального образования</w:t>
      </w:r>
    </w:p>
    <w:p w:rsidR="000E5AE7" w:rsidRPr="00BA52A2" w:rsidRDefault="000E5AE7" w:rsidP="00315774">
      <w:pPr>
        <w:shd w:val="clear" w:color="auto" w:fill="FFFFFF"/>
        <w:tabs>
          <w:tab w:val="left" w:leader="underscore" w:pos="0"/>
        </w:tabs>
        <w:jc w:val="both"/>
        <w:rPr>
          <w:sz w:val="18"/>
          <w:szCs w:val="18"/>
        </w:rPr>
      </w:pPr>
    </w:p>
    <w:p w:rsidR="00315774" w:rsidRDefault="000E5AE7" w:rsidP="00315774">
      <w:pPr>
        <w:jc w:val="center"/>
        <w:rPr>
          <w:b/>
        </w:rPr>
      </w:pPr>
      <w:r>
        <w:rPr>
          <w:b/>
        </w:rPr>
        <w:t>постановляет:</w:t>
      </w:r>
    </w:p>
    <w:p w:rsidR="000E5AE7" w:rsidRPr="00BA52A2" w:rsidRDefault="000E5AE7" w:rsidP="00315774">
      <w:pPr>
        <w:jc w:val="center"/>
        <w:rPr>
          <w:b/>
          <w:sz w:val="18"/>
          <w:szCs w:val="18"/>
        </w:rPr>
      </w:pPr>
    </w:p>
    <w:p w:rsidR="00141258" w:rsidRDefault="00141258" w:rsidP="00081211">
      <w:pPr>
        <w:numPr>
          <w:ilvl w:val="0"/>
          <w:numId w:val="1"/>
        </w:numPr>
        <w:ind w:left="0" w:firstLine="567"/>
        <w:jc w:val="both"/>
      </w:pPr>
      <w:r>
        <w:t>Назначить публичные слушан</w:t>
      </w:r>
      <w:r w:rsidR="003A05AE">
        <w:t>ия о предоставлении разрешения на условно разрешенный вид использования</w:t>
      </w:r>
      <w:r w:rsidR="009C25C6">
        <w:t xml:space="preserve"> земельного участка, расположенного в зоне Ж-1 на условно разрешенный вид</w:t>
      </w:r>
      <w:r>
        <w:t xml:space="preserve"> </w:t>
      </w:r>
      <w:r w:rsidR="009C25C6">
        <w:t xml:space="preserve">«объект торгового назначения» </w:t>
      </w:r>
      <w:r w:rsidR="00F84129">
        <w:t>Онотского</w:t>
      </w:r>
      <w:r w:rsidR="009C25C6">
        <w:t xml:space="preserve"> муниципального образования </w:t>
      </w:r>
      <w:r w:rsidR="00F84129">
        <w:t>13.09.2019</w:t>
      </w:r>
      <w:r>
        <w:t xml:space="preserve"> года в 1</w:t>
      </w:r>
      <w:r w:rsidR="00081211">
        <w:t>0</w:t>
      </w:r>
      <w:r>
        <w:t xml:space="preserve">-00 час по местному времени по адресу: Иркутская область, Черемховский район, </w:t>
      </w:r>
      <w:r w:rsidR="00F84129">
        <w:t>с. Онот, ул. Советская, 11</w:t>
      </w:r>
      <w:r w:rsidR="00F802F8">
        <w:t>.</w:t>
      </w:r>
    </w:p>
    <w:p w:rsidR="00315774" w:rsidRPr="0060315C" w:rsidRDefault="00556B6B" w:rsidP="00081211">
      <w:pPr>
        <w:numPr>
          <w:ilvl w:val="0"/>
          <w:numId w:val="1"/>
        </w:numPr>
        <w:ind w:left="0" w:firstLine="567"/>
        <w:jc w:val="both"/>
        <w:rPr>
          <w:b/>
        </w:rPr>
      </w:pPr>
      <w:r>
        <w:t xml:space="preserve">Администрации </w:t>
      </w:r>
      <w:r w:rsidR="00F84129">
        <w:t>Онотского</w:t>
      </w:r>
      <w:r>
        <w:t xml:space="preserve"> муниципального образования </w:t>
      </w:r>
      <w:r w:rsidR="00315774">
        <w:t>опубликовать настоящее постановление в издании «</w:t>
      </w:r>
      <w:r w:rsidR="00F84129">
        <w:t>Онотский</w:t>
      </w:r>
      <w:r w:rsidR="00705FFF">
        <w:t xml:space="preserve"> вестник</w:t>
      </w:r>
      <w:r>
        <w:t>» и разместить в информационно –</w:t>
      </w:r>
      <w:r w:rsidR="00315774">
        <w:t xml:space="preserve"> </w:t>
      </w:r>
      <w:r>
        <w:t xml:space="preserve">телекоммуникационной сети «Интернет» в подразделе </w:t>
      </w:r>
      <w:r w:rsidR="00F84129">
        <w:t>Онотского</w:t>
      </w:r>
      <w:r>
        <w:t xml:space="preserve"> муниципального образования раздела «Поселения района» официального сайта</w:t>
      </w:r>
      <w:r w:rsidR="00315774">
        <w:t xml:space="preserve"> Черемховского районного муниципального образования </w:t>
      </w:r>
    </w:p>
    <w:p w:rsidR="00315774" w:rsidRPr="00927BB6" w:rsidRDefault="00315774" w:rsidP="00081211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>Подготовить заключение о результатах проведения публичных слушаний.</w:t>
      </w:r>
    </w:p>
    <w:p w:rsidR="00315774" w:rsidRDefault="00315774" w:rsidP="00315774">
      <w:pPr>
        <w:pStyle w:val="a5"/>
        <w:numPr>
          <w:ilvl w:val="0"/>
          <w:numId w:val="1"/>
        </w:numPr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главу </w:t>
      </w:r>
      <w:r w:rsidR="00F84129">
        <w:t>Онотского</w:t>
      </w:r>
      <w:r w:rsidR="00705FFF">
        <w:t xml:space="preserve"> </w:t>
      </w:r>
      <w:r>
        <w:t>муниципального образования</w:t>
      </w:r>
      <w:r w:rsidR="00F84129">
        <w:t xml:space="preserve"> В.М. Кочеткова.</w:t>
      </w:r>
    </w:p>
    <w:p w:rsidR="00D72091" w:rsidRDefault="00D72091" w:rsidP="00315774"/>
    <w:p w:rsidR="0037543D" w:rsidRDefault="00315774" w:rsidP="00315774">
      <w:r>
        <w:t xml:space="preserve">Глава </w:t>
      </w:r>
      <w:r w:rsidR="00F84129">
        <w:t>Онотского</w:t>
      </w:r>
    </w:p>
    <w:p w:rsidR="000E3B2B" w:rsidRDefault="00315774"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52A2">
        <w:t xml:space="preserve">  </w:t>
      </w:r>
      <w:r w:rsidR="00F84129">
        <w:t>В.М. Кочетков</w:t>
      </w:r>
    </w:p>
    <w:sectPr w:rsidR="000E3B2B" w:rsidSect="00BA52A2">
      <w:headerReference w:type="even" r:id="rId8"/>
      <w:headerReference w:type="default" r:id="rId9"/>
      <w:pgSz w:w="11906" w:h="16838" w:code="9"/>
      <w:pgMar w:top="851" w:right="567" w:bottom="851" w:left="102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B2" w:rsidRDefault="00375BB2">
      <w:r>
        <w:separator/>
      </w:r>
    </w:p>
  </w:endnote>
  <w:endnote w:type="continuationSeparator" w:id="1">
    <w:p w:rsidR="00375BB2" w:rsidRDefault="00375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B2" w:rsidRDefault="00375BB2">
      <w:r>
        <w:separator/>
      </w:r>
    </w:p>
  </w:footnote>
  <w:footnote w:type="continuationSeparator" w:id="1">
    <w:p w:rsidR="00375BB2" w:rsidRDefault="00375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5D" w:rsidRDefault="008D205D" w:rsidP="00F565E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205D" w:rsidRDefault="008D205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5D" w:rsidRDefault="008D205D" w:rsidP="00F565E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05AE">
      <w:rPr>
        <w:rStyle w:val="a8"/>
        <w:noProof/>
      </w:rPr>
      <w:t>2</w:t>
    </w:r>
    <w:r>
      <w:rPr>
        <w:rStyle w:val="a8"/>
      </w:rPr>
      <w:fldChar w:fldCharType="end"/>
    </w:r>
  </w:p>
  <w:p w:rsidR="008D205D" w:rsidRDefault="008D20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12F97"/>
    <w:multiLevelType w:val="hybridMultilevel"/>
    <w:tmpl w:val="066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60D84"/>
    <w:multiLevelType w:val="hybridMultilevel"/>
    <w:tmpl w:val="F71A3A04"/>
    <w:lvl w:ilvl="0" w:tplc="52A292B2">
      <w:start w:val="1"/>
      <w:numFmt w:val="decimal"/>
      <w:lvlText w:val="%1."/>
      <w:lvlJc w:val="left"/>
      <w:pPr>
        <w:ind w:left="29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774"/>
    <w:rsid w:val="000150DD"/>
    <w:rsid w:val="00081211"/>
    <w:rsid w:val="000E3B2B"/>
    <w:rsid w:val="000E5AE7"/>
    <w:rsid w:val="00141258"/>
    <w:rsid w:val="00143297"/>
    <w:rsid w:val="001848DA"/>
    <w:rsid w:val="001D5BF3"/>
    <w:rsid w:val="0020722D"/>
    <w:rsid w:val="002C64F0"/>
    <w:rsid w:val="002D366A"/>
    <w:rsid w:val="00315774"/>
    <w:rsid w:val="0037543D"/>
    <w:rsid w:val="00375BB2"/>
    <w:rsid w:val="003A05AE"/>
    <w:rsid w:val="003B6EDA"/>
    <w:rsid w:val="003E1141"/>
    <w:rsid w:val="003F7F4A"/>
    <w:rsid w:val="004520F8"/>
    <w:rsid w:val="004E5878"/>
    <w:rsid w:val="00556B6B"/>
    <w:rsid w:val="005B340D"/>
    <w:rsid w:val="005C2AEA"/>
    <w:rsid w:val="00673857"/>
    <w:rsid w:val="006901FB"/>
    <w:rsid w:val="00705FFF"/>
    <w:rsid w:val="007E67EE"/>
    <w:rsid w:val="00846D54"/>
    <w:rsid w:val="008D205D"/>
    <w:rsid w:val="00957DF4"/>
    <w:rsid w:val="00985FD8"/>
    <w:rsid w:val="009B3036"/>
    <w:rsid w:val="009C25C6"/>
    <w:rsid w:val="00A4342E"/>
    <w:rsid w:val="00A805E5"/>
    <w:rsid w:val="00AC3D77"/>
    <w:rsid w:val="00BA52A2"/>
    <w:rsid w:val="00BA695C"/>
    <w:rsid w:val="00C26CA5"/>
    <w:rsid w:val="00C47721"/>
    <w:rsid w:val="00D17B2A"/>
    <w:rsid w:val="00D72091"/>
    <w:rsid w:val="00E726FD"/>
    <w:rsid w:val="00E83088"/>
    <w:rsid w:val="00EF1477"/>
    <w:rsid w:val="00F565E9"/>
    <w:rsid w:val="00F802F8"/>
    <w:rsid w:val="00F8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774"/>
    <w:rPr>
      <w:sz w:val="28"/>
    </w:rPr>
  </w:style>
  <w:style w:type="paragraph" w:styleId="1">
    <w:name w:val="heading 1"/>
    <w:basedOn w:val="a"/>
    <w:next w:val="a"/>
    <w:link w:val="10"/>
    <w:qFormat/>
    <w:rsid w:val="003157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31577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15774"/>
    <w:pPr>
      <w:jc w:val="center"/>
    </w:pPr>
  </w:style>
  <w:style w:type="character" w:customStyle="1" w:styleId="a4">
    <w:name w:val="Основной текст Знак"/>
    <w:link w:val="a3"/>
    <w:rsid w:val="00315774"/>
    <w:rPr>
      <w:sz w:val="28"/>
      <w:lang w:val="ru-RU" w:eastAsia="ru-RU" w:bidi="ar-SA"/>
    </w:rPr>
  </w:style>
  <w:style w:type="paragraph" w:styleId="a5">
    <w:name w:val="List Paragraph"/>
    <w:basedOn w:val="a"/>
    <w:qFormat/>
    <w:rsid w:val="00315774"/>
    <w:pPr>
      <w:ind w:left="720"/>
      <w:contextualSpacing/>
    </w:pPr>
  </w:style>
  <w:style w:type="character" w:customStyle="1" w:styleId="10">
    <w:name w:val="Заголовок 1 Знак"/>
    <w:link w:val="1"/>
    <w:rsid w:val="00315774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аголовок 2 Знак Знак Знак"/>
    <w:link w:val="2"/>
    <w:rsid w:val="0031577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C26CA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65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6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AB8D-322F-4312-8821-23E2DF4A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sa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lya</dc:creator>
  <cp:keywords/>
  <dc:description/>
  <cp:lastModifiedBy>user</cp:lastModifiedBy>
  <cp:revision>2</cp:revision>
  <cp:lastPrinted>2019-09-02T07:18:00Z</cp:lastPrinted>
  <dcterms:created xsi:type="dcterms:W3CDTF">2019-09-17T04:17:00Z</dcterms:created>
  <dcterms:modified xsi:type="dcterms:W3CDTF">2019-09-17T04:17:00Z</dcterms:modified>
</cp:coreProperties>
</file>